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3C" w:rsidRPr="00D27B12" w:rsidRDefault="0001216A" w:rsidP="00D27B12">
      <w:pPr>
        <w:tabs>
          <w:tab w:val="left" w:pos="4253"/>
        </w:tabs>
        <w:ind w:left="4253"/>
        <w:jc w:val="both"/>
        <w:rPr>
          <w:bCs/>
        </w:rPr>
      </w:pPr>
      <w:bookmarkStart w:id="0" w:name="_GoBack"/>
      <w:bookmarkEnd w:id="0"/>
      <w:r>
        <w:t>2014–2020 metų</w:t>
      </w:r>
      <w:r w:rsidR="00457E05" w:rsidRPr="00457E05">
        <w:t xml:space="preserve"> Europos Sąjungos fondų</w:t>
      </w:r>
      <w:r w:rsidR="00E37F4A">
        <w:t xml:space="preserve">      </w:t>
      </w:r>
      <w:r w:rsidR="00457E05" w:rsidRPr="00457E05">
        <w:t xml:space="preserve">investicijų veiksmų programos 8 prioriteto „Socialinės įtraukties didinimas ir kova su skurdu“ </w:t>
      </w:r>
      <w:r w:rsidR="00053FB3">
        <w:t xml:space="preserve">priemonės </w:t>
      </w:r>
      <w:r w:rsidR="00053FB3" w:rsidRPr="00053FB3">
        <w:t>Nr.</w:t>
      </w:r>
      <w:r w:rsidR="00E37F4A">
        <w:t> </w:t>
      </w:r>
      <w:r w:rsidR="00BA6380">
        <w:t>08.1.3-CPVA-V-606</w:t>
      </w:r>
      <w:r w:rsidR="00982D1A" w:rsidRPr="00E45515">
        <w:rPr>
          <w:b/>
        </w:rPr>
        <w:t xml:space="preserve"> </w:t>
      </w:r>
      <w:r w:rsidR="00982D1A" w:rsidRPr="00803E99">
        <w:t>„</w:t>
      </w:r>
      <w:r w:rsidR="00542C6E" w:rsidRPr="00542C6E">
        <w:rPr>
          <w:rFonts w:eastAsia="Calibri"/>
        </w:rPr>
        <w:t>Onkologinių ligų prevencijos, ankstyvos diagnostikos ir gydymo paslaugų infrastruktūros tobulinimas</w:t>
      </w:r>
      <w:r w:rsidR="00982D1A" w:rsidRPr="00803E99">
        <w:t xml:space="preserve">“ </w:t>
      </w:r>
      <w:r w:rsidR="00457E05" w:rsidRPr="00457E05">
        <w:t>pro</w:t>
      </w:r>
      <w:r w:rsidR="00457E05">
        <w:t>jektų finansavimo sąlygų aprašo</w:t>
      </w:r>
      <w:r w:rsidR="00457E05" w:rsidRPr="00457E05">
        <w:t xml:space="preserve"> </w:t>
      </w:r>
      <w:r w:rsidR="00982D1A">
        <w:t>Nr.</w:t>
      </w:r>
      <w:r w:rsidR="000D6EA2">
        <w:t xml:space="preserve"> </w:t>
      </w:r>
      <w:r w:rsidR="00982D1A">
        <w:t>1</w:t>
      </w:r>
    </w:p>
    <w:p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:rsidR="006F426D" w:rsidRPr="0024369A" w:rsidRDefault="006F426D" w:rsidP="006F426D">
      <w:pPr>
        <w:jc w:val="center"/>
      </w:pPr>
    </w:p>
    <w:p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:rsidR="006F426D" w:rsidRPr="0024369A" w:rsidRDefault="006F426D" w:rsidP="006F426D">
      <w:pPr>
        <w:rPr>
          <w:sz w:val="28"/>
        </w:rPr>
      </w:pPr>
    </w:p>
    <w:p w:rsidR="006F426D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</w:t>
      </w:r>
      <w:r w:rsidR="002050E2">
        <w:rPr>
          <w:sz w:val="22"/>
        </w:rPr>
        <w:t xml:space="preserve"> (projekto vykdytojo)</w:t>
      </w:r>
      <w:r w:rsidRPr="0024369A">
        <w:rPr>
          <w:sz w:val="22"/>
        </w:rPr>
        <w:t xml:space="preserve"> pavadinimas:</w:t>
      </w:r>
      <w:r w:rsidR="008058B3">
        <w:rPr>
          <w:sz w:val="22"/>
        </w:rPr>
        <w:t xml:space="preserve"> </w:t>
      </w:r>
      <w:r w:rsidRPr="0024369A">
        <w:rPr>
          <w:sz w:val="22"/>
        </w:rPr>
        <w:t>__________________________________</w:t>
      </w:r>
      <w:r w:rsidR="00D6193C">
        <w:rPr>
          <w:sz w:val="22"/>
        </w:rPr>
        <w:t>_</w:t>
      </w:r>
    </w:p>
    <w:p w:rsidR="00BA6380" w:rsidRPr="0024369A" w:rsidRDefault="00BA6380" w:rsidP="006F426D">
      <w:pPr>
        <w:tabs>
          <w:tab w:val="left" w:pos="1817"/>
        </w:tabs>
        <w:rPr>
          <w:sz w:val="22"/>
        </w:rPr>
      </w:pPr>
    </w:p>
    <w:p w:rsidR="006F426D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</w:t>
      </w:r>
      <w:r w:rsidRPr="006E64EF">
        <w:rPr>
          <w:sz w:val="22"/>
          <w:szCs w:val="22"/>
        </w:rPr>
        <w:t xml:space="preserve">8.1.3 konkretaus uždavinio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BA6380" w:rsidRPr="0024369A" w:rsidRDefault="00BA6380" w:rsidP="00EC5690">
      <w:pPr>
        <w:tabs>
          <w:tab w:val="left" w:pos="1817"/>
        </w:tabs>
        <w:jc w:val="both"/>
        <w:rPr>
          <w:sz w:val="22"/>
        </w:rPr>
      </w:pPr>
    </w:p>
    <w:p w:rsidR="006F426D" w:rsidRDefault="003129E9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:rsidR="00BA6380" w:rsidRPr="0024369A" w:rsidRDefault="00BA6380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:rsidTr="00F83388">
        <w:trPr>
          <w:trHeight w:val="118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:rsidR="006F426D" w:rsidRPr="00E8705D" w:rsidRDefault="00F83388" w:rsidP="00536AE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</w:t>
            </w:r>
            <w:r w:rsidR="00536AE5">
              <w:rPr>
                <w:b/>
                <w:sz w:val="22"/>
                <w:szCs w:val="22"/>
              </w:rPr>
              <w:t xml:space="preserve">papildomo </w:t>
            </w:r>
            <w:r w:rsidR="000A708E" w:rsidRPr="00E8705D">
              <w:rPr>
                <w:b/>
                <w:sz w:val="22"/>
                <w:szCs w:val="22"/>
              </w:rPr>
              <w:t xml:space="preserve">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 w:rsidR="00536AE5">
              <w:rPr>
                <w:b/>
                <w:sz w:val="22"/>
                <w:szCs w:val="22"/>
              </w:rPr>
              <w:t xml:space="preserve">nebuvo finansuotos arba nėra </w:t>
            </w:r>
            <w:r w:rsidR="006F426D" w:rsidRPr="00E8705D">
              <w:rPr>
                <w:b/>
                <w:sz w:val="22"/>
                <w:szCs w:val="22"/>
              </w:rPr>
              <w:t>numatomos finansuoti iš:</w:t>
            </w:r>
          </w:p>
        </w:tc>
        <w:tc>
          <w:tcPr>
            <w:tcW w:w="709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:rsidTr="00F83388">
        <w:trPr>
          <w:cantSplit/>
          <w:trHeight w:val="355"/>
        </w:trPr>
        <w:tc>
          <w:tcPr>
            <w:tcW w:w="622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F426D" w:rsidRPr="006E64EF" w:rsidRDefault="00430A9B" w:rsidP="003D0A56">
            <w:pPr>
              <w:rPr>
                <w:i/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</w:t>
            </w:r>
            <w:r w:rsidRPr="006E64EF">
              <w:rPr>
                <w:i/>
                <w:sz w:val="22"/>
                <w:szCs w:val="22"/>
              </w:rPr>
              <w:t>urodom</w:t>
            </w:r>
            <w:r w:rsidRPr="00430A9B">
              <w:rPr>
                <w:i/>
                <w:sz w:val="22"/>
                <w:szCs w:val="22"/>
              </w:rPr>
              <w:t xml:space="preserve">os projekto </w:t>
            </w:r>
            <w:r>
              <w:rPr>
                <w:i/>
                <w:sz w:val="22"/>
                <w:szCs w:val="22"/>
              </w:rPr>
              <w:t xml:space="preserve">veiklų </w:t>
            </w:r>
            <w:r w:rsidRPr="00430A9B">
              <w:rPr>
                <w:i/>
                <w:sz w:val="22"/>
                <w:szCs w:val="22"/>
              </w:rPr>
              <w:t>išlaidos</w:t>
            </w:r>
            <w:r>
              <w:rPr>
                <w:i/>
                <w:sz w:val="22"/>
                <w:szCs w:val="22"/>
              </w:rPr>
              <w:t xml:space="preserve">, kurios buvo finansuotos </w:t>
            </w:r>
            <w:r w:rsidR="00BA3A7D">
              <w:rPr>
                <w:i/>
                <w:sz w:val="22"/>
                <w:szCs w:val="22"/>
              </w:rPr>
              <w:t xml:space="preserve">per paskutinius trejus metus </w:t>
            </w:r>
            <w:r>
              <w:rPr>
                <w:i/>
                <w:sz w:val="22"/>
                <w:szCs w:val="22"/>
              </w:rPr>
              <w:t>arba numatomos finansuoti iš Valstybės investicijų programos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6E64EF" w:rsidRDefault="00430A9B" w:rsidP="00430A9B">
            <w:pPr>
              <w:rPr>
                <w:i/>
                <w:sz w:val="22"/>
                <w:szCs w:val="22"/>
              </w:rPr>
            </w:pPr>
            <w:r w:rsidRPr="006E64EF">
              <w:rPr>
                <w:i/>
                <w:sz w:val="22"/>
                <w:szCs w:val="22"/>
              </w:rPr>
              <w:t xml:space="preserve">(Nurodomos projekto veiklų išlaidos, kurios buvo finansuotos iš  </w:t>
            </w:r>
            <w:r w:rsidRPr="00430A9B">
              <w:rPr>
                <w:i/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ių</w:t>
            </w:r>
            <w:r w:rsidR="00BA3A7D">
              <w:rPr>
                <w:i/>
                <w:sz w:val="22"/>
                <w:szCs w:val="22"/>
              </w:rPr>
              <w:t xml:space="preserve"> lėšų</w:t>
            </w:r>
            <w:r w:rsidRPr="006E64EF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</w:t>
            </w:r>
            <w:r>
              <w:rPr>
                <w:i/>
                <w:sz w:val="22"/>
                <w:szCs w:val="22"/>
              </w:rPr>
              <w:t xml:space="preserve">s </w:t>
            </w:r>
            <w:r w:rsidRPr="00430A9B">
              <w:rPr>
                <w:i/>
                <w:sz w:val="22"/>
                <w:szCs w:val="22"/>
              </w:rPr>
              <w:t>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ų 2014–2020 m. ES struktūrinių fondų investicijų veiksmų programos prioritetų ar priemonių</w:t>
            </w:r>
            <w:r>
              <w:rPr>
                <w:i/>
                <w:sz w:val="22"/>
                <w:szCs w:val="22"/>
              </w:rPr>
              <w:t xml:space="preserve"> lėšų</w:t>
            </w:r>
            <w:r w:rsidRPr="00430A9B">
              <w:rPr>
                <w:i/>
                <w:sz w:val="22"/>
                <w:szCs w:val="22"/>
              </w:rPr>
              <w:t>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  <w:tr w:rsidR="00F83388" w:rsidRPr="0024369A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3388" w:rsidRPr="0024369A" w:rsidRDefault="00430A9B" w:rsidP="003D0A56">
            <w:pPr>
              <w:rPr>
                <w:sz w:val="22"/>
                <w:szCs w:val="22"/>
              </w:rPr>
            </w:pPr>
            <w:r w:rsidRPr="00430A9B">
              <w:rPr>
                <w:i/>
                <w:sz w:val="22"/>
                <w:szCs w:val="22"/>
              </w:rPr>
              <w:t>(Nurodomos projekto veiklų išlaidos, kurios buvo finansuotos arba numatom</w:t>
            </w:r>
            <w:r>
              <w:rPr>
                <w:i/>
                <w:sz w:val="22"/>
                <w:szCs w:val="22"/>
              </w:rPr>
              <w:t>os finansuoti iš</w:t>
            </w:r>
            <w:r w:rsidRPr="00430A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</w:t>
            </w:r>
            <w:r w:rsidRPr="00430A9B">
              <w:rPr>
                <w:i/>
                <w:sz w:val="22"/>
                <w:szCs w:val="22"/>
              </w:rPr>
              <w:t>itos finansinės paramos priemonių lėšų)</w:t>
            </w:r>
            <w:r w:rsidR="00BA3A7D">
              <w:rPr>
                <w:i/>
                <w:sz w:val="22"/>
                <w:szCs w:val="22"/>
              </w:rPr>
              <w:t>.</w:t>
            </w:r>
          </w:p>
        </w:tc>
      </w:tr>
    </w:tbl>
    <w:p w:rsidR="006F426D" w:rsidRPr="0024369A" w:rsidRDefault="006F426D" w:rsidP="006F426D">
      <w:pPr>
        <w:jc w:val="both"/>
      </w:pPr>
    </w:p>
    <w:p w:rsidR="00B07F33" w:rsidRDefault="00B07F33" w:rsidP="00B07F33">
      <w:pPr>
        <w:ind w:right="-1"/>
        <w:jc w:val="both"/>
        <w:rPr>
          <w:b/>
          <w:sz w:val="22"/>
        </w:rPr>
      </w:pPr>
      <w:r w:rsidRPr="00B07F33">
        <w:rPr>
          <w:b/>
          <w:sz w:val="22"/>
        </w:rPr>
        <w:t xml:space="preserve">Pareiškėjas </w:t>
      </w:r>
      <w:r w:rsidR="00BA6380">
        <w:rPr>
          <w:b/>
          <w:sz w:val="22"/>
        </w:rPr>
        <w:t xml:space="preserve">(projekto vykdytojas) </w:t>
      </w:r>
      <w:r w:rsidRPr="00B07F33">
        <w:rPr>
          <w:b/>
          <w:sz w:val="22"/>
        </w:rPr>
        <w:t>už deklaracijoje pateiktos informacijos teisingumą atsako įstatymų nustatyta tvarka.</w:t>
      </w:r>
    </w:p>
    <w:p w:rsidR="00B07F33" w:rsidRDefault="00B07F33" w:rsidP="00B07F33">
      <w:pPr>
        <w:ind w:right="-1"/>
        <w:jc w:val="both"/>
        <w:rPr>
          <w:b/>
          <w:sz w:val="22"/>
        </w:rPr>
      </w:pPr>
    </w:p>
    <w:p w:rsidR="006F426D" w:rsidRPr="0024369A" w:rsidRDefault="006F426D" w:rsidP="009A3243">
      <w:pPr>
        <w:ind w:right="-766"/>
        <w:rPr>
          <w:b/>
          <w:sz w:val="20"/>
        </w:rPr>
      </w:pPr>
    </w:p>
    <w:p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:rsidR="00694DB3" w:rsidRPr="00694DB3" w:rsidRDefault="00794DAD" w:rsidP="008D57A5">
      <w:pPr>
        <w:ind w:left="-1276" w:right="-766" w:firstLine="1276"/>
        <w:rPr>
          <w:sz w:val="19"/>
          <w:szCs w:val="19"/>
        </w:rPr>
      </w:pPr>
      <w:r w:rsidRPr="00694DB3">
        <w:rPr>
          <w:sz w:val="19"/>
          <w:szCs w:val="19"/>
        </w:rPr>
        <w:t>(</w:t>
      </w:r>
      <w:r w:rsidR="003C5CC5" w:rsidRPr="00694DB3">
        <w:rPr>
          <w:sz w:val="19"/>
          <w:szCs w:val="19"/>
        </w:rPr>
        <w:t xml:space="preserve">Pareiškėjo (projekto vykdytojo) </w:t>
      </w:r>
      <w:r w:rsidR="00C719C2" w:rsidRPr="00694DB3">
        <w:rPr>
          <w:sz w:val="19"/>
          <w:szCs w:val="19"/>
        </w:rPr>
        <w:t>įstaigos</w:t>
      </w:r>
      <w:r w:rsidR="00694DB3">
        <w:rPr>
          <w:sz w:val="19"/>
          <w:szCs w:val="19"/>
        </w:rPr>
        <w:t xml:space="preserve">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p</w:t>
      </w:r>
      <w:r w:rsidR="00694DB3" w:rsidRPr="0024369A">
        <w:rPr>
          <w:sz w:val="20"/>
        </w:rPr>
        <w:t>arašas)</w:t>
      </w:r>
      <w:r w:rsidR="00694DB3">
        <w:rPr>
          <w:sz w:val="20"/>
        </w:rPr>
        <w:t xml:space="preserve">                                                  </w:t>
      </w:r>
      <w:r w:rsidR="00694DB3" w:rsidRPr="0024369A">
        <w:rPr>
          <w:sz w:val="20"/>
        </w:rPr>
        <w:t>(</w:t>
      </w:r>
      <w:r w:rsidR="00694DB3">
        <w:rPr>
          <w:sz w:val="20"/>
        </w:rPr>
        <w:t>v</w:t>
      </w:r>
      <w:r w:rsidR="00694DB3" w:rsidRPr="0024369A">
        <w:rPr>
          <w:sz w:val="20"/>
        </w:rPr>
        <w:t>ardas</w:t>
      </w:r>
      <w:r w:rsidR="00694DB3">
        <w:rPr>
          <w:sz w:val="20"/>
        </w:rPr>
        <w:t xml:space="preserve"> </w:t>
      </w:r>
      <w:r w:rsidR="00694DB3" w:rsidRPr="0024369A">
        <w:rPr>
          <w:sz w:val="20"/>
        </w:rPr>
        <w:t xml:space="preserve"> pavardė)</w:t>
      </w:r>
    </w:p>
    <w:p w:rsidR="003C5CC5" w:rsidRDefault="00C719C2" w:rsidP="008D57A5">
      <w:pPr>
        <w:ind w:left="-1276" w:right="-766" w:firstLine="1276"/>
        <w:rPr>
          <w:sz w:val="20"/>
        </w:rPr>
      </w:pPr>
      <w:r w:rsidRPr="00694DB3">
        <w:rPr>
          <w:sz w:val="19"/>
          <w:szCs w:val="19"/>
        </w:rPr>
        <w:t>vadovo arba įgalioto</w:t>
      </w:r>
      <w:r w:rsidR="00694DB3" w:rsidRPr="00694DB3">
        <w:rPr>
          <w:sz w:val="19"/>
          <w:szCs w:val="19"/>
        </w:rPr>
        <w:t xml:space="preserve"> </w:t>
      </w:r>
      <w:r w:rsidR="009A3243" w:rsidRPr="00694DB3">
        <w:rPr>
          <w:sz w:val="19"/>
          <w:szCs w:val="19"/>
        </w:rPr>
        <w:t>asmens</w:t>
      </w:r>
      <w:r w:rsidR="006F426D" w:rsidRPr="00694DB3">
        <w:rPr>
          <w:sz w:val="19"/>
          <w:szCs w:val="19"/>
        </w:rPr>
        <w:t xml:space="preserve"> pareigų pavadinimas</w:t>
      </w:r>
      <w:r w:rsidR="00794DAD" w:rsidRPr="00694DB3">
        <w:rPr>
          <w:sz w:val="19"/>
          <w:szCs w:val="19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</w:t>
      </w:r>
      <w:r w:rsidR="00694DB3">
        <w:rPr>
          <w:sz w:val="20"/>
        </w:rPr>
        <w:t xml:space="preserve">         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</w:t>
      </w:r>
    </w:p>
    <w:p w:rsidR="003C5CC5" w:rsidRDefault="003C5CC5" w:rsidP="008D57A5">
      <w:pPr>
        <w:ind w:left="-1276" w:right="-766" w:firstLine="1276"/>
        <w:rPr>
          <w:sz w:val="20"/>
        </w:rPr>
      </w:pPr>
    </w:p>
    <w:p w:rsidR="003C5CC5" w:rsidRDefault="003C5CC5" w:rsidP="008D57A5">
      <w:pPr>
        <w:ind w:left="-1276" w:right="-766" w:firstLine="1276"/>
        <w:rPr>
          <w:sz w:val="20"/>
        </w:rPr>
      </w:pPr>
    </w:p>
    <w:sectPr w:rsidR="003C5CC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8B" w:rsidRDefault="00C3798B">
      <w:r>
        <w:separator/>
      </w:r>
    </w:p>
  </w:endnote>
  <w:endnote w:type="continuationSeparator" w:id="0">
    <w:p w:rsidR="00C3798B" w:rsidRDefault="00C3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8B" w:rsidRDefault="00C3798B">
      <w:r>
        <w:separator/>
      </w:r>
    </w:p>
  </w:footnote>
  <w:footnote w:type="continuationSeparator" w:id="0">
    <w:p w:rsidR="00C3798B" w:rsidRDefault="00C3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D1" w:rsidRDefault="00AA26D1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234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A26D1" w:rsidRDefault="00AA26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393F"/>
    <w:rsid w:val="00004608"/>
    <w:rsid w:val="00004988"/>
    <w:rsid w:val="000104C9"/>
    <w:rsid w:val="0001216A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3FB3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3A5A"/>
    <w:rsid w:val="000C3E3D"/>
    <w:rsid w:val="000C6E65"/>
    <w:rsid w:val="000C7D87"/>
    <w:rsid w:val="000C7DDD"/>
    <w:rsid w:val="000D31D0"/>
    <w:rsid w:val="000D4FE9"/>
    <w:rsid w:val="000D533F"/>
    <w:rsid w:val="000D6EA2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73849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050E2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69D7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10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E72"/>
    <w:rsid w:val="002D50A0"/>
    <w:rsid w:val="002E2D02"/>
    <w:rsid w:val="002E3E4E"/>
    <w:rsid w:val="002E52D5"/>
    <w:rsid w:val="002F33E4"/>
    <w:rsid w:val="002F4F5A"/>
    <w:rsid w:val="002F5CF4"/>
    <w:rsid w:val="002F6C8C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3203"/>
    <w:rsid w:val="00354A80"/>
    <w:rsid w:val="00370E1B"/>
    <w:rsid w:val="00373CF5"/>
    <w:rsid w:val="003818DD"/>
    <w:rsid w:val="00381AD1"/>
    <w:rsid w:val="00386283"/>
    <w:rsid w:val="00387703"/>
    <w:rsid w:val="003906A3"/>
    <w:rsid w:val="00392E4B"/>
    <w:rsid w:val="003931E4"/>
    <w:rsid w:val="003962DA"/>
    <w:rsid w:val="003967AC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5CC5"/>
    <w:rsid w:val="003C72E2"/>
    <w:rsid w:val="003D0A56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0A9B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0FED"/>
    <w:rsid w:val="004E1CA5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ABE"/>
    <w:rsid w:val="005036CC"/>
    <w:rsid w:val="005124BD"/>
    <w:rsid w:val="00520251"/>
    <w:rsid w:val="00523AD4"/>
    <w:rsid w:val="00527597"/>
    <w:rsid w:val="00536A1F"/>
    <w:rsid w:val="00536AE5"/>
    <w:rsid w:val="00542C6E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67DEF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91F82"/>
    <w:rsid w:val="006943CA"/>
    <w:rsid w:val="00694DB3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2059"/>
    <w:rsid w:val="006E3D7C"/>
    <w:rsid w:val="006E41C9"/>
    <w:rsid w:val="006E462D"/>
    <w:rsid w:val="006E64EF"/>
    <w:rsid w:val="006E6DF8"/>
    <w:rsid w:val="006E7E6C"/>
    <w:rsid w:val="006F223C"/>
    <w:rsid w:val="006F234D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5AA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4CE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058B3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489F"/>
    <w:rsid w:val="008378D9"/>
    <w:rsid w:val="0084291C"/>
    <w:rsid w:val="00842F41"/>
    <w:rsid w:val="00843C30"/>
    <w:rsid w:val="00845E73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C7C5F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2149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2D1A"/>
    <w:rsid w:val="00983D9D"/>
    <w:rsid w:val="00984E89"/>
    <w:rsid w:val="0098747C"/>
    <w:rsid w:val="00992DD2"/>
    <w:rsid w:val="00992EDE"/>
    <w:rsid w:val="00993D47"/>
    <w:rsid w:val="00993FD9"/>
    <w:rsid w:val="00994D9D"/>
    <w:rsid w:val="009969F3"/>
    <w:rsid w:val="009A21E5"/>
    <w:rsid w:val="009A3243"/>
    <w:rsid w:val="009A4EE1"/>
    <w:rsid w:val="009A51D0"/>
    <w:rsid w:val="009A5212"/>
    <w:rsid w:val="009A599B"/>
    <w:rsid w:val="009B037D"/>
    <w:rsid w:val="009B1738"/>
    <w:rsid w:val="009B1BFE"/>
    <w:rsid w:val="009B3A91"/>
    <w:rsid w:val="009B4945"/>
    <w:rsid w:val="009B6382"/>
    <w:rsid w:val="009B706A"/>
    <w:rsid w:val="009B72FD"/>
    <w:rsid w:val="009C504F"/>
    <w:rsid w:val="009C58B5"/>
    <w:rsid w:val="009D0900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1014"/>
    <w:rsid w:val="00A45453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6D1"/>
    <w:rsid w:val="00AA2869"/>
    <w:rsid w:val="00AA2FA0"/>
    <w:rsid w:val="00AA43E4"/>
    <w:rsid w:val="00AA59F3"/>
    <w:rsid w:val="00AA7F3F"/>
    <w:rsid w:val="00AB31F3"/>
    <w:rsid w:val="00AB3C47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4F41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07F33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3329"/>
    <w:rsid w:val="00B25051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A3A7D"/>
    <w:rsid w:val="00BA6380"/>
    <w:rsid w:val="00BB0F01"/>
    <w:rsid w:val="00BB1BD5"/>
    <w:rsid w:val="00BB1EA9"/>
    <w:rsid w:val="00BB4CB3"/>
    <w:rsid w:val="00BB5E15"/>
    <w:rsid w:val="00BB6959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3798B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19C2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C4748"/>
    <w:rsid w:val="00CD0857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14A3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37F4A"/>
    <w:rsid w:val="00E4074F"/>
    <w:rsid w:val="00E4210C"/>
    <w:rsid w:val="00E423EC"/>
    <w:rsid w:val="00E44BE5"/>
    <w:rsid w:val="00E53E41"/>
    <w:rsid w:val="00E54A0B"/>
    <w:rsid w:val="00E55A68"/>
    <w:rsid w:val="00E56ED2"/>
    <w:rsid w:val="00E57F00"/>
    <w:rsid w:val="00E60BCD"/>
    <w:rsid w:val="00E65910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320E0"/>
    <w:rsid w:val="00F34A14"/>
    <w:rsid w:val="00F4042C"/>
    <w:rsid w:val="00F44A9F"/>
    <w:rsid w:val="00F46498"/>
    <w:rsid w:val="00F46AB1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670515-4516-4D19-8F77-BB2E714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A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AA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C81A-A151-472D-965A-D2189A21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Agnė Raukštienė</cp:lastModifiedBy>
  <cp:revision>2</cp:revision>
  <cp:lastPrinted>2016-08-10T10:00:00Z</cp:lastPrinted>
  <dcterms:created xsi:type="dcterms:W3CDTF">2017-06-06T13:51:00Z</dcterms:created>
  <dcterms:modified xsi:type="dcterms:W3CDTF">2017-06-06T13:51:00Z</dcterms:modified>
</cp:coreProperties>
</file>